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D8A2" w14:textId="06085DB7" w:rsidR="00A32313" w:rsidRPr="002D5E26" w:rsidRDefault="009C4033">
      <w:pPr>
        <w:rPr>
          <w:rFonts w:ascii="Arial" w:hAnsi="Arial" w:cs="Arial"/>
          <w:b/>
          <w:bCs/>
          <w:sz w:val="28"/>
          <w:szCs w:val="28"/>
        </w:rPr>
      </w:pPr>
      <w:r w:rsidRPr="007D197D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2D5E26">
        <w:rPr>
          <w:rFonts w:ascii="Arial" w:hAnsi="Arial" w:cs="Arial"/>
          <w:b/>
          <w:bCs/>
          <w:sz w:val="28"/>
          <w:szCs w:val="28"/>
        </w:rPr>
        <w:t>Консультация для родителей</w:t>
      </w:r>
    </w:p>
    <w:p w14:paraId="3BE0566C" w14:textId="690E6ED5" w:rsidR="009C4033" w:rsidRPr="002D5E26" w:rsidRDefault="009C4033">
      <w:pPr>
        <w:rPr>
          <w:rFonts w:ascii="Arial" w:hAnsi="Arial" w:cs="Arial"/>
          <w:b/>
          <w:bCs/>
          <w:sz w:val="28"/>
          <w:szCs w:val="28"/>
        </w:rPr>
      </w:pPr>
      <w:r w:rsidRPr="002D5E26">
        <w:rPr>
          <w:rFonts w:ascii="Arial" w:hAnsi="Arial" w:cs="Arial"/>
          <w:b/>
          <w:bCs/>
          <w:sz w:val="28"/>
          <w:szCs w:val="28"/>
        </w:rPr>
        <w:t xml:space="preserve">           «Формирование культурно- гигиенических навыков в семье»</w:t>
      </w:r>
    </w:p>
    <w:p w14:paraId="58D5BA56" w14:textId="0C44FEEF" w:rsidR="009C4033" w:rsidRPr="007D197D" w:rsidRDefault="009C4033">
      <w:pPr>
        <w:rPr>
          <w:rFonts w:ascii="Arial" w:hAnsi="Arial" w:cs="Arial"/>
          <w:sz w:val="24"/>
          <w:szCs w:val="24"/>
        </w:rPr>
      </w:pPr>
      <w:r w:rsidRPr="002D5E26">
        <w:rPr>
          <w:rFonts w:ascii="Arial" w:hAnsi="Arial" w:cs="Arial"/>
          <w:sz w:val="24"/>
          <w:szCs w:val="24"/>
          <w:u w:val="single"/>
        </w:rPr>
        <w:t>Цель:</w:t>
      </w:r>
      <w:r w:rsidRPr="007D197D">
        <w:rPr>
          <w:rFonts w:ascii="Arial" w:hAnsi="Arial" w:cs="Arial"/>
          <w:sz w:val="24"/>
          <w:szCs w:val="24"/>
        </w:rPr>
        <w:t xml:space="preserve"> ознакомление родителей с задачами воспитания культурно-гигиенических умений и навыков у детей, повысить уровень компетентности в данном вопросе, научить родителей правильно прививать культурно-гигиенические навыки и умения ребенку с помощью игровых упражнений.</w:t>
      </w:r>
    </w:p>
    <w:p w14:paraId="4499EB48" w14:textId="6D789DD2" w:rsidR="00355B15" w:rsidRPr="007D197D" w:rsidRDefault="00355B15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2D5E26">
        <w:rPr>
          <w:rFonts w:ascii="Arial" w:hAnsi="Arial" w:cs="Arial"/>
          <w:sz w:val="24"/>
          <w:szCs w:val="24"/>
          <w:u w:val="single"/>
        </w:rPr>
        <w:t>Ход консультации</w:t>
      </w:r>
      <w:r w:rsidRPr="007D197D">
        <w:rPr>
          <w:rFonts w:ascii="Arial" w:hAnsi="Arial" w:cs="Arial"/>
          <w:sz w:val="24"/>
          <w:szCs w:val="24"/>
        </w:rPr>
        <w:t>.</w:t>
      </w:r>
    </w:p>
    <w:p w14:paraId="3651D4EB" w14:textId="38E2FD10" w:rsidR="00355B15" w:rsidRPr="007D197D" w:rsidRDefault="00355B15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Соблюдение правил личной гигиены, привычка следить за чистотой тела, полостью рта и носа говорят не только о культуре ребенка, но и являются гигиенической основой для сохранения здоровья в течении всей жизни.</w:t>
      </w:r>
    </w:p>
    <w:p w14:paraId="3392D148" w14:textId="0EBCA0FC" w:rsidR="00355B15" w:rsidRPr="007D197D" w:rsidRDefault="00355B15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Гигиенические навыки- очень важная часть культуры поведения.</w:t>
      </w:r>
    </w:p>
    <w:p w14:paraId="2A4A4875" w14:textId="33CD5F8D" w:rsidR="00355B15" w:rsidRPr="007D197D" w:rsidRDefault="00355B15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Не</w:t>
      </w:r>
      <w:r w:rsidR="007D197D">
        <w:rPr>
          <w:rFonts w:ascii="Arial" w:hAnsi="Arial" w:cs="Arial"/>
          <w:sz w:val="24"/>
          <w:szCs w:val="24"/>
        </w:rPr>
        <w:t>о</w:t>
      </w:r>
      <w:r w:rsidRPr="007D197D">
        <w:rPr>
          <w:rFonts w:ascii="Arial" w:hAnsi="Arial" w:cs="Arial"/>
          <w:sz w:val="24"/>
          <w:szCs w:val="24"/>
        </w:rPr>
        <w:t xml:space="preserve">бходимость опрятности, содержания в частоте лица, тела, прически, одежды, обуви продиктована не только требованиями гигиены, но и нормами человеческих отношений. </w:t>
      </w:r>
      <w:r w:rsidRPr="007D197D">
        <w:rPr>
          <w:rFonts w:ascii="Arial" w:hAnsi="Arial" w:cs="Arial"/>
          <w:sz w:val="24"/>
          <w:szCs w:val="24"/>
        </w:rPr>
        <w:tab/>
        <w:t>Приучая ребенка к порядку и частоте, мы воспитываем в них общую культуру, организованность, бережное отношение к вещам и труду взрослых.</w:t>
      </w:r>
    </w:p>
    <w:p w14:paraId="100E56DA" w14:textId="6CE139B8" w:rsidR="00355B15" w:rsidRPr="007D197D" w:rsidRDefault="00355B15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Как часто каждому из нас в ответ на предложение сделать что-то для ребенка или помочь ему в чём -то, приходилось слышать «Я сам».</w:t>
      </w:r>
    </w:p>
    <w:p w14:paraId="2F6694DE" w14:textId="77777777" w:rsidR="009C3B50" w:rsidRPr="007D197D" w:rsidRDefault="00355B15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Часто по разным причинам – из-за отсутствия времени, неуверенности в силах ребёнка</w:t>
      </w:r>
      <w:r w:rsidR="002325D0" w:rsidRPr="007D197D">
        <w:rPr>
          <w:rFonts w:ascii="Arial" w:hAnsi="Arial" w:cs="Arial"/>
          <w:sz w:val="24"/>
          <w:szCs w:val="24"/>
        </w:rPr>
        <w:t xml:space="preserve"> – </w:t>
      </w:r>
    </w:p>
    <w:p w14:paraId="45E29036" w14:textId="12C4BADD" w:rsidR="00355B15" w:rsidRPr="007D197D" w:rsidRDefault="002325D0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вз</w:t>
      </w:r>
      <w:r w:rsidR="009C3B50" w:rsidRPr="007D197D">
        <w:rPr>
          <w:rFonts w:ascii="Arial" w:hAnsi="Arial" w:cs="Arial"/>
          <w:sz w:val="24"/>
          <w:szCs w:val="24"/>
        </w:rPr>
        <w:t>рослые</w:t>
      </w:r>
      <w:r w:rsidRPr="007D197D">
        <w:rPr>
          <w:rFonts w:ascii="Arial" w:hAnsi="Arial" w:cs="Arial"/>
          <w:sz w:val="24"/>
          <w:szCs w:val="24"/>
        </w:rPr>
        <w:t xml:space="preserve"> стремятся сделать всё за ребенка сами.</w:t>
      </w:r>
    </w:p>
    <w:p w14:paraId="4D281ECA" w14:textId="773D88F9" w:rsidR="002325D0" w:rsidRPr="007D197D" w:rsidRDefault="002325D0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И</w:t>
      </w:r>
      <w:r w:rsidR="005836C0" w:rsidRPr="007D197D">
        <w:rPr>
          <w:rFonts w:ascii="Arial" w:hAnsi="Arial" w:cs="Arial"/>
          <w:sz w:val="24"/>
          <w:szCs w:val="24"/>
        </w:rPr>
        <w:t xml:space="preserve">м   кажется, что ребёнок не может выполнить это </w:t>
      </w:r>
      <w:r w:rsidR="00AB3BD0" w:rsidRPr="007D197D">
        <w:rPr>
          <w:rFonts w:ascii="Arial" w:hAnsi="Arial" w:cs="Arial"/>
          <w:sz w:val="24"/>
          <w:szCs w:val="24"/>
        </w:rPr>
        <w:t>самостоятельно: порвёт</w:t>
      </w:r>
      <w:r w:rsidR="005836C0" w:rsidRPr="007D197D">
        <w:rPr>
          <w:rFonts w:ascii="Arial" w:hAnsi="Arial" w:cs="Arial"/>
          <w:sz w:val="24"/>
          <w:szCs w:val="24"/>
        </w:rPr>
        <w:t>, упадёт</w:t>
      </w:r>
      <w:r w:rsidR="00AB3BD0">
        <w:rPr>
          <w:rFonts w:ascii="Arial" w:hAnsi="Arial" w:cs="Arial"/>
          <w:sz w:val="24"/>
          <w:szCs w:val="24"/>
        </w:rPr>
        <w:t>,</w:t>
      </w:r>
      <w:r w:rsidR="009C3B50" w:rsidRPr="007D197D">
        <w:rPr>
          <w:rFonts w:ascii="Arial" w:hAnsi="Arial" w:cs="Arial"/>
          <w:sz w:val="24"/>
          <w:szCs w:val="24"/>
        </w:rPr>
        <w:t xml:space="preserve"> </w:t>
      </w:r>
      <w:r w:rsidR="005836C0" w:rsidRPr="007D197D">
        <w:rPr>
          <w:rFonts w:ascii="Arial" w:hAnsi="Arial" w:cs="Arial"/>
          <w:sz w:val="24"/>
          <w:szCs w:val="24"/>
        </w:rPr>
        <w:t xml:space="preserve">уколется, а взрослый сделает </w:t>
      </w:r>
      <w:r w:rsidR="002D5E26" w:rsidRPr="007D197D">
        <w:rPr>
          <w:rFonts w:ascii="Arial" w:hAnsi="Arial" w:cs="Arial"/>
          <w:sz w:val="24"/>
          <w:szCs w:val="24"/>
        </w:rPr>
        <w:t>лучше.</w:t>
      </w:r>
      <w:r w:rsidRPr="007D197D">
        <w:rPr>
          <w:rFonts w:ascii="Arial" w:hAnsi="Arial" w:cs="Arial"/>
          <w:sz w:val="24"/>
          <w:szCs w:val="24"/>
        </w:rPr>
        <w:t xml:space="preserve"> «Ну что за неряха!»</w:t>
      </w:r>
      <w:r w:rsidR="009C3B50" w:rsidRPr="007D197D">
        <w:rPr>
          <w:rFonts w:ascii="Arial" w:hAnsi="Arial" w:cs="Arial"/>
          <w:sz w:val="24"/>
          <w:szCs w:val="24"/>
        </w:rPr>
        <w:t>- в сердцах восклицает иной родитель, будто не причастен к тому, что ребёнок таков. Ведь опрятность и аккуратность – не врожденные качества и действительно ли мы оказываем помощь ребёнку, стремясь сделать за него? Взрослый причиняет ему большой вред, лишает его самостоятельности, приучает надеяться на других. Уже к трем годам у ребёнка резко возрастает стремление к самостоятельности. У него появляется устойчивое желание самоутвердиться.</w:t>
      </w:r>
    </w:p>
    <w:p w14:paraId="2E1C71D2" w14:textId="641B667F" w:rsidR="009C3B50" w:rsidRPr="007D197D" w:rsidRDefault="009C3B50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Подавлять эти порывы детей ни в коем случае нельзя, это может привести к упрямству, своеволию. То есть не просто непослушание, а стремление сделать всё наоборот.</w:t>
      </w:r>
    </w:p>
    <w:p w14:paraId="1F8AF528" w14:textId="2FAA1DEE" w:rsidR="009545E3" w:rsidRPr="007D197D" w:rsidRDefault="009545E3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Ребёнок начинает отрицать всё, что он делал раньше, ребёнок хочет всё делать сам, отказываясь от помощи взрослого, и добивается самостоятельности даже в том, что ещё мало умеет.</w:t>
      </w:r>
    </w:p>
    <w:p w14:paraId="55FC7823" w14:textId="57DE7A62" w:rsidR="009545E3" w:rsidRPr="007D197D" w:rsidRDefault="009545E3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Таким образом, подавление детской самостоятельности способно оказать серьезное негативное влияние на развитие личности ребёнка.</w:t>
      </w:r>
    </w:p>
    <w:p w14:paraId="512B2D94" w14:textId="440AA8ED" w:rsidR="009545E3" w:rsidRPr="007D197D" w:rsidRDefault="009545E3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Конечно, ребёнок не сразу, с большим трудом приобретает необходимые навыки, ему требуется помощь взрослых, но какая?</w:t>
      </w:r>
    </w:p>
    <w:p w14:paraId="4E8B9C1D" w14:textId="0D0F28EF" w:rsidR="009545E3" w:rsidRPr="007D197D" w:rsidRDefault="009545E3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 xml:space="preserve">Прежде всего, следует </w:t>
      </w:r>
      <w:r w:rsidRPr="002D5E26">
        <w:rPr>
          <w:rFonts w:ascii="Arial" w:hAnsi="Arial" w:cs="Arial"/>
          <w:b/>
          <w:bCs/>
          <w:sz w:val="24"/>
          <w:szCs w:val="24"/>
        </w:rPr>
        <w:t>в семье создать необходимые условия:</w:t>
      </w:r>
      <w:r w:rsidRPr="007D197D">
        <w:rPr>
          <w:rFonts w:ascii="Arial" w:hAnsi="Arial" w:cs="Arial"/>
          <w:sz w:val="24"/>
          <w:szCs w:val="24"/>
        </w:rPr>
        <w:t xml:space="preserve"> приспособить к росту ребёнка вешалку для одежды, выделить индивидуальную полку или место на полке для хранения предметов туалета</w:t>
      </w:r>
      <w:r w:rsidR="004A7432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>(носовых платков</w:t>
      </w:r>
      <w:r w:rsidR="004A7432" w:rsidRPr="007D197D">
        <w:rPr>
          <w:rFonts w:ascii="Arial" w:hAnsi="Arial" w:cs="Arial"/>
          <w:sz w:val="24"/>
          <w:szCs w:val="24"/>
        </w:rPr>
        <w:t xml:space="preserve">, </w:t>
      </w:r>
      <w:r w:rsidRPr="007D197D">
        <w:rPr>
          <w:rFonts w:ascii="Arial" w:hAnsi="Arial" w:cs="Arial"/>
          <w:sz w:val="24"/>
          <w:szCs w:val="24"/>
        </w:rPr>
        <w:t>резинок для волос, носков, постоянное и удобное место для полотенца).</w:t>
      </w:r>
      <w:r w:rsidR="004A7432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 xml:space="preserve">Но создание условий ещё </w:t>
      </w:r>
      <w:r w:rsidR="002D5E26" w:rsidRPr="007D197D">
        <w:rPr>
          <w:rFonts w:ascii="Arial" w:hAnsi="Arial" w:cs="Arial"/>
          <w:sz w:val="24"/>
          <w:szCs w:val="24"/>
        </w:rPr>
        <w:t>недостаточно</w:t>
      </w:r>
      <w:r w:rsidRPr="007D197D">
        <w:rPr>
          <w:rFonts w:ascii="Arial" w:hAnsi="Arial" w:cs="Arial"/>
          <w:sz w:val="24"/>
          <w:szCs w:val="24"/>
        </w:rPr>
        <w:t xml:space="preserve"> для формирования навыков самообслуживания и воспитания самостоятельности для детей</w:t>
      </w:r>
      <w:r w:rsidR="007D197D">
        <w:rPr>
          <w:rFonts w:ascii="Arial" w:hAnsi="Arial" w:cs="Arial"/>
          <w:sz w:val="24"/>
          <w:szCs w:val="24"/>
        </w:rPr>
        <w:t xml:space="preserve">. </w:t>
      </w:r>
      <w:r w:rsidR="00914D6F" w:rsidRPr="007D197D">
        <w:rPr>
          <w:rFonts w:ascii="Arial" w:hAnsi="Arial" w:cs="Arial"/>
          <w:sz w:val="24"/>
          <w:szCs w:val="24"/>
        </w:rPr>
        <w:t>Необходимо также правильно руководить действиями детей. Прежде, чем ожидать от ребёнка самостоятельности в самообслуживании, его нужно научить действиям, необходимым в процессе одевания, умывания, приёма пищи.</w:t>
      </w:r>
    </w:p>
    <w:p w14:paraId="2CB7DEC2" w14:textId="7578A601" w:rsidR="004A7432" w:rsidRPr="002D5E26" w:rsidRDefault="004A7432" w:rsidP="002D5E2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D5E26">
        <w:rPr>
          <w:rFonts w:ascii="Arial" w:hAnsi="Arial" w:cs="Arial"/>
          <w:sz w:val="24"/>
          <w:szCs w:val="24"/>
          <w:u w:val="single"/>
        </w:rPr>
        <w:lastRenderedPageBreak/>
        <w:t>Методы и приёмы, которые мы используем в группе.</w:t>
      </w:r>
    </w:p>
    <w:p w14:paraId="118AD53A" w14:textId="64D8708D" w:rsidR="004A7432" w:rsidRPr="007D197D" w:rsidRDefault="004A7432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В процессе формирования культурно- гигиенических навыков и навыков самообслуживания принимают участие все педагоги, работающие с детьми.</w:t>
      </w:r>
    </w:p>
    <w:p w14:paraId="0F00B72C" w14:textId="444D8378" w:rsidR="004A7432" w:rsidRPr="007D197D" w:rsidRDefault="004A7432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Мы создаём условия для формирования навыков самообслуживания, культурно-гигиенических навыков.</w:t>
      </w:r>
      <w:r w:rsidR="0045758C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 xml:space="preserve">Прежде всего оборудование для обучения детей трудовым навыкам хранится в специальн6о отведённом для этого местах, что позволяет детям достаточно быстро запомнить их местонахождение. Началу работы по формированию данных навыков предшествуют различные игры. Сначала обучаем детей в игре, затем закрепляем в режимных моментах. В </w:t>
      </w:r>
      <w:r w:rsidR="0045758C" w:rsidRPr="007D197D">
        <w:rPr>
          <w:rFonts w:ascii="Arial" w:hAnsi="Arial" w:cs="Arial"/>
          <w:sz w:val="24"/>
          <w:szCs w:val="24"/>
        </w:rPr>
        <w:t>игре дети отражают взаимоотношения, которые складываются входе игровых процессов. Ребенок так относиться к кукле, как родители к нему в соответствующих ситуациях. В игре дети имитируют бытовые действия (мытьё рук, приём пищи), тем самым закрепляя действия с бытовыми предметами (ложкой, чашкой и пр.). Они также отражают правила, которые стоят за выполнением культурно-гигиенических навыков: одежду куклы надо аккуратно сложить, посуду на столе расставить красиво.</w:t>
      </w:r>
    </w:p>
    <w:p w14:paraId="1F84BB61" w14:textId="36894833" w:rsidR="0045758C" w:rsidRPr="007D197D" w:rsidRDefault="0045758C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Например, игры с куклами: «Строим кукле комнату»</w:t>
      </w:r>
      <w:r w:rsidR="002D5E26">
        <w:rPr>
          <w:rFonts w:ascii="Arial" w:hAnsi="Arial" w:cs="Arial"/>
          <w:sz w:val="24"/>
          <w:szCs w:val="24"/>
        </w:rPr>
        <w:t>.»</w:t>
      </w:r>
      <w:r w:rsidR="002D5E26" w:rsidRPr="007D197D">
        <w:rPr>
          <w:rFonts w:ascii="Arial" w:hAnsi="Arial" w:cs="Arial"/>
          <w:sz w:val="24"/>
          <w:szCs w:val="24"/>
        </w:rPr>
        <w:t xml:space="preserve"> Угостим</w:t>
      </w:r>
      <w:r w:rsidRPr="007D197D">
        <w:rPr>
          <w:rFonts w:ascii="Arial" w:hAnsi="Arial" w:cs="Arial"/>
          <w:sz w:val="24"/>
          <w:szCs w:val="24"/>
        </w:rPr>
        <w:t xml:space="preserve"> куклу чаем», «Оденем куклу на прогулку»,»</w:t>
      </w:r>
      <w:r w:rsidR="00E76627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>Ку</w:t>
      </w:r>
      <w:r w:rsidR="00E76627" w:rsidRPr="007D197D">
        <w:rPr>
          <w:rFonts w:ascii="Arial" w:hAnsi="Arial" w:cs="Arial"/>
          <w:sz w:val="24"/>
          <w:szCs w:val="24"/>
        </w:rPr>
        <w:t>к</w:t>
      </w:r>
      <w:r w:rsidRPr="007D197D">
        <w:rPr>
          <w:rFonts w:ascii="Arial" w:hAnsi="Arial" w:cs="Arial"/>
          <w:sz w:val="24"/>
          <w:szCs w:val="24"/>
        </w:rPr>
        <w:t>ла делает зарядку»</w:t>
      </w:r>
      <w:r w:rsidR="002D5E26">
        <w:rPr>
          <w:rFonts w:ascii="Arial" w:hAnsi="Arial" w:cs="Arial"/>
          <w:sz w:val="24"/>
          <w:szCs w:val="24"/>
        </w:rPr>
        <w:t>.»</w:t>
      </w:r>
      <w:r w:rsidR="002D5E26" w:rsidRPr="007D197D">
        <w:rPr>
          <w:rFonts w:ascii="Arial" w:hAnsi="Arial" w:cs="Arial"/>
          <w:sz w:val="24"/>
          <w:szCs w:val="24"/>
        </w:rPr>
        <w:t xml:space="preserve"> Накормим</w:t>
      </w:r>
      <w:r w:rsidRPr="007D197D">
        <w:rPr>
          <w:rFonts w:ascii="Arial" w:hAnsi="Arial" w:cs="Arial"/>
          <w:sz w:val="24"/>
          <w:szCs w:val="24"/>
        </w:rPr>
        <w:t xml:space="preserve"> куклу обедом»</w:t>
      </w:r>
      <w:r w:rsidR="002D5E26" w:rsidRPr="007D197D">
        <w:rPr>
          <w:rFonts w:ascii="Arial" w:hAnsi="Arial" w:cs="Arial"/>
          <w:sz w:val="24"/>
          <w:szCs w:val="24"/>
        </w:rPr>
        <w:t>,» Постираем</w:t>
      </w:r>
      <w:r w:rsidRPr="007D197D">
        <w:rPr>
          <w:rFonts w:ascii="Arial" w:hAnsi="Arial" w:cs="Arial"/>
          <w:sz w:val="24"/>
          <w:szCs w:val="24"/>
        </w:rPr>
        <w:t xml:space="preserve"> кукле платье», и т.д. Эти игры способствуют формированию практических умений и навыков, прививают положительное отношение к соблюдению привил, побуждают принимать посильное участие в труде</w:t>
      </w:r>
      <w:r w:rsidR="00E76627" w:rsidRPr="007D197D">
        <w:rPr>
          <w:rFonts w:ascii="Arial" w:hAnsi="Arial" w:cs="Arial"/>
          <w:sz w:val="24"/>
          <w:szCs w:val="24"/>
        </w:rPr>
        <w:t>.</w:t>
      </w:r>
    </w:p>
    <w:p w14:paraId="42A0A391" w14:textId="06EE85EE" w:rsidR="00AE36FD" w:rsidRPr="007D197D" w:rsidRDefault="00E76627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 xml:space="preserve">Показ действий ребятам обязательно сопровождается проигрыванием. </w:t>
      </w:r>
      <w:r w:rsidR="002D5E26" w:rsidRPr="007D197D">
        <w:rPr>
          <w:rFonts w:ascii="Arial" w:hAnsi="Arial" w:cs="Arial"/>
          <w:sz w:val="24"/>
          <w:szCs w:val="24"/>
        </w:rPr>
        <w:t>Например, «Теперь</w:t>
      </w:r>
      <w:r w:rsidRPr="007D197D">
        <w:rPr>
          <w:rFonts w:ascii="Arial" w:hAnsi="Arial" w:cs="Arial"/>
          <w:sz w:val="24"/>
          <w:szCs w:val="24"/>
        </w:rPr>
        <w:t xml:space="preserve"> возьмем полотенце и вытрем каждый пальчик». Затем взрослый действует вместе с ребенком</w:t>
      </w:r>
      <w:r w:rsidR="00AE36FD" w:rsidRPr="007D197D">
        <w:rPr>
          <w:rFonts w:ascii="Arial" w:hAnsi="Arial" w:cs="Arial"/>
          <w:sz w:val="24"/>
          <w:szCs w:val="24"/>
        </w:rPr>
        <w:t>, выполняя сопряжённые действия.</w:t>
      </w:r>
      <w:r w:rsidR="00540FE4" w:rsidRPr="007D197D">
        <w:rPr>
          <w:rFonts w:ascii="Arial" w:hAnsi="Arial" w:cs="Arial"/>
          <w:sz w:val="24"/>
          <w:szCs w:val="24"/>
        </w:rPr>
        <w:t xml:space="preserve"> </w:t>
      </w:r>
      <w:r w:rsidR="002D5E26" w:rsidRPr="007D197D">
        <w:rPr>
          <w:rFonts w:ascii="Arial" w:hAnsi="Arial" w:cs="Arial"/>
          <w:sz w:val="24"/>
          <w:szCs w:val="24"/>
        </w:rPr>
        <w:t>Например,</w:t>
      </w:r>
      <w:r w:rsidR="00AE36FD" w:rsidRPr="007D197D">
        <w:rPr>
          <w:rFonts w:ascii="Arial" w:hAnsi="Arial" w:cs="Arial"/>
          <w:sz w:val="24"/>
          <w:szCs w:val="24"/>
        </w:rPr>
        <w:t xml:space="preserve"> берёт его руки в свои, намыливает и подставляет под струю воды. Так у ребёнка складывается сенсомоторный образ действия, а также образ составляющих действие операций и условий, в кот</w:t>
      </w:r>
      <w:r w:rsidR="00540FE4" w:rsidRPr="007D197D">
        <w:rPr>
          <w:rFonts w:ascii="Arial" w:hAnsi="Arial" w:cs="Arial"/>
          <w:sz w:val="24"/>
          <w:szCs w:val="24"/>
        </w:rPr>
        <w:t xml:space="preserve">орых </w:t>
      </w:r>
      <w:r w:rsidR="00AE36FD" w:rsidRPr="007D197D">
        <w:rPr>
          <w:rFonts w:ascii="Arial" w:hAnsi="Arial" w:cs="Arial"/>
          <w:sz w:val="24"/>
          <w:szCs w:val="24"/>
        </w:rPr>
        <w:t xml:space="preserve">  оно протекает.</w:t>
      </w:r>
    </w:p>
    <w:p w14:paraId="110574A1" w14:textId="6D5BF183" w:rsidR="00540FE4" w:rsidRPr="007D197D" w:rsidRDefault="00540FE4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Постепенно взрослый предоставляет ребёнку большую самостоятельность, контролируя выполнение операций и результат, а затем- только результат.</w:t>
      </w:r>
    </w:p>
    <w:p w14:paraId="27331989" w14:textId="3C71EAA2" w:rsidR="00540FE4" w:rsidRPr="007D197D" w:rsidRDefault="00540FE4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При формировании навыков ребёнок учится удерживать цель деятельности, не отвлекаться.</w:t>
      </w:r>
    </w:p>
    <w:p w14:paraId="1D6BEAEF" w14:textId="55E6B81E" w:rsidR="00540FE4" w:rsidRPr="007D197D" w:rsidRDefault="00540FE4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Также следует обращать внимание детей на рациональность тех или иных способов действия. Например, полотенце после употребления нужно сначала расправить, а потом сложить дорожкой и вешать- так оно лучше просыхает.</w:t>
      </w:r>
    </w:p>
    <w:p w14:paraId="4DBC5150" w14:textId="00561CE4" w:rsidR="00F455BA" w:rsidRPr="007D197D" w:rsidRDefault="008E59F5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Культурно-гигиенические навыки связаны не только с игрой. Они лежат в основе доступного ребёнку вида трудовой деятельности</w:t>
      </w:r>
      <w:r w:rsidR="00F455BA" w:rsidRPr="007D197D">
        <w:rPr>
          <w:rFonts w:ascii="Arial" w:hAnsi="Arial" w:cs="Arial"/>
          <w:sz w:val="24"/>
          <w:szCs w:val="24"/>
        </w:rPr>
        <w:t xml:space="preserve">- труда по </w:t>
      </w:r>
      <w:r w:rsidR="002D5E26" w:rsidRPr="007D197D">
        <w:rPr>
          <w:rFonts w:ascii="Arial" w:hAnsi="Arial" w:cs="Arial"/>
          <w:sz w:val="24"/>
          <w:szCs w:val="24"/>
        </w:rPr>
        <w:t>самообслуживанию, т.е.</w:t>
      </w:r>
      <w:r w:rsidR="00F455BA" w:rsidRPr="007D197D">
        <w:rPr>
          <w:rFonts w:ascii="Arial" w:hAnsi="Arial" w:cs="Arial"/>
          <w:sz w:val="24"/>
          <w:szCs w:val="24"/>
        </w:rPr>
        <w:t xml:space="preserve"> действия ребенка направлены на самого себя. Выполняя санитарно-гигиенические </w:t>
      </w:r>
      <w:r w:rsidR="002D5E26" w:rsidRPr="007D197D">
        <w:rPr>
          <w:rFonts w:ascii="Arial" w:hAnsi="Arial" w:cs="Arial"/>
          <w:sz w:val="24"/>
          <w:szCs w:val="24"/>
        </w:rPr>
        <w:t>процедуры, ребёнок</w:t>
      </w:r>
      <w:r w:rsidR="00F455BA" w:rsidRPr="007D197D">
        <w:rPr>
          <w:rFonts w:ascii="Arial" w:hAnsi="Arial" w:cs="Arial"/>
          <w:sz w:val="24"/>
          <w:szCs w:val="24"/>
        </w:rPr>
        <w:t xml:space="preserve"> </w:t>
      </w:r>
      <w:r w:rsidR="002D5E26" w:rsidRPr="007D197D">
        <w:rPr>
          <w:rFonts w:ascii="Arial" w:hAnsi="Arial" w:cs="Arial"/>
          <w:sz w:val="24"/>
          <w:szCs w:val="24"/>
        </w:rPr>
        <w:t>осознает</w:t>
      </w:r>
      <w:r w:rsidR="00F455BA" w:rsidRPr="007D197D">
        <w:rPr>
          <w:rFonts w:ascii="Arial" w:hAnsi="Arial" w:cs="Arial"/>
          <w:sz w:val="24"/>
          <w:szCs w:val="24"/>
        </w:rPr>
        <w:t xml:space="preserve"> самого себя. При умывании и одевании ребенок, рассматривая своё отражение в зеркале, приходит к пониманию некоторых изменений, происходящих в нем самом в ходе бытового процесса. Например: лицо из грязного превратилось в чистое, ножки обулись в сапожки, а ручки надели рукавички. </w:t>
      </w:r>
    </w:p>
    <w:p w14:paraId="11ABE85E" w14:textId="326D08AC" w:rsidR="00097BEF" w:rsidRPr="007D197D" w:rsidRDefault="00F455BA">
      <w:pPr>
        <w:rPr>
          <w:rFonts w:ascii="Arial" w:hAnsi="Arial" w:cs="Arial"/>
          <w:sz w:val="24"/>
          <w:szCs w:val="24"/>
        </w:rPr>
      </w:pPr>
      <w:r w:rsidRPr="002D5E26">
        <w:rPr>
          <w:rFonts w:ascii="Arial" w:hAnsi="Arial" w:cs="Arial"/>
          <w:sz w:val="24"/>
          <w:szCs w:val="24"/>
          <w:u w:val="single"/>
        </w:rPr>
        <w:t>Ребёнок начинает контролировать свой внешний вид</w:t>
      </w:r>
      <w:r w:rsidRPr="007D197D">
        <w:rPr>
          <w:rFonts w:ascii="Arial" w:hAnsi="Arial" w:cs="Arial"/>
          <w:sz w:val="24"/>
          <w:szCs w:val="24"/>
        </w:rPr>
        <w:t>: обращает внимание на грязные руки, замечает неполадки в одежде, просит взрослого помочь привести себя в порядок, у ребенка форм</w:t>
      </w:r>
      <w:r w:rsidR="00097BEF" w:rsidRPr="007D197D">
        <w:rPr>
          <w:rFonts w:ascii="Arial" w:hAnsi="Arial" w:cs="Arial"/>
          <w:sz w:val="24"/>
          <w:szCs w:val="24"/>
        </w:rPr>
        <w:t>ируется потребность в чистоте и опрятности. У него формируется представление о собственном теле. Обуваясь, ребёнок рассматривает свои ножки, надевая перчатки -ручки, завязывая бантик или шарфик – своё лицо.</w:t>
      </w:r>
    </w:p>
    <w:p w14:paraId="7BC6858B" w14:textId="24FE8175" w:rsidR="00097BEF" w:rsidRPr="007D197D" w:rsidRDefault="00097BEF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Таким образом, следует стремиться к тому, чтобы со</w:t>
      </w:r>
      <w:r w:rsidR="00A01276" w:rsidRPr="007D197D">
        <w:rPr>
          <w:rFonts w:ascii="Arial" w:hAnsi="Arial" w:cs="Arial"/>
          <w:sz w:val="24"/>
          <w:szCs w:val="24"/>
        </w:rPr>
        <w:t>б</w:t>
      </w:r>
      <w:r w:rsidRPr="007D197D">
        <w:rPr>
          <w:rFonts w:ascii="Arial" w:hAnsi="Arial" w:cs="Arial"/>
          <w:sz w:val="24"/>
          <w:szCs w:val="24"/>
        </w:rPr>
        <w:t>людение правил личной гигиены стало для дет</w:t>
      </w:r>
      <w:r w:rsidR="00A01276" w:rsidRPr="007D197D">
        <w:rPr>
          <w:rFonts w:ascii="Arial" w:hAnsi="Arial" w:cs="Arial"/>
          <w:sz w:val="24"/>
          <w:szCs w:val="24"/>
        </w:rPr>
        <w:t>е</w:t>
      </w:r>
      <w:r w:rsidRPr="007D197D">
        <w:rPr>
          <w:rFonts w:ascii="Arial" w:hAnsi="Arial" w:cs="Arial"/>
          <w:sz w:val="24"/>
          <w:szCs w:val="24"/>
        </w:rPr>
        <w:t xml:space="preserve">й естественной потребностью, такой же, как потребность в пище, сне, </w:t>
      </w:r>
      <w:r w:rsidR="002D5E26" w:rsidRPr="007D197D">
        <w:rPr>
          <w:rFonts w:ascii="Arial" w:hAnsi="Arial" w:cs="Arial"/>
          <w:sz w:val="24"/>
          <w:szCs w:val="24"/>
        </w:rPr>
        <w:t>отдыхе, игре</w:t>
      </w:r>
      <w:r w:rsidRPr="007D197D">
        <w:rPr>
          <w:rFonts w:ascii="Arial" w:hAnsi="Arial" w:cs="Arial"/>
          <w:sz w:val="24"/>
          <w:szCs w:val="24"/>
        </w:rPr>
        <w:t>, а навыки гигиены постепенно совершенствовались и становились привычными.</w:t>
      </w:r>
    </w:p>
    <w:p w14:paraId="6F5A96D5" w14:textId="22A28F8D" w:rsidR="008E59F5" w:rsidRPr="007D197D" w:rsidRDefault="00097BEF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lastRenderedPageBreak/>
        <w:t xml:space="preserve">Известно, что самые прочные привычки, </w:t>
      </w:r>
      <w:r w:rsidR="002D5E26" w:rsidRPr="007D197D">
        <w:rPr>
          <w:rFonts w:ascii="Arial" w:hAnsi="Arial" w:cs="Arial"/>
          <w:sz w:val="24"/>
          <w:szCs w:val="24"/>
        </w:rPr>
        <w:t>как полезные</w:t>
      </w:r>
      <w:r w:rsidRPr="007D197D">
        <w:rPr>
          <w:rFonts w:ascii="Arial" w:hAnsi="Arial" w:cs="Arial"/>
          <w:sz w:val="24"/>
          <w:szCs w:val="24"/>
        </w:rPr>
        <w:t>, так и вредные, формируются в детстве6. Вот почему так важно с самого младшего возраста воспитывать у ребёнка полезные для здоровья навыки,</w:t>
      </w:r>
      <w:r w:rsidR="00A01276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>закреплять их, чтобы они становились привычками.</w:t>
      </w:r>
      <w:r w:rsidR="00F455BA" w:rsidRPr="007D197D">
        <w:rPr>
          <w:rFonts w:ascii="Arial" w:hAnsi="Arial" w:cs="Arial"/>
          <w:sz w:val="24"/>
          <w:szCs w:val="24"/>
        </w:rPr>
        <w:t xml:space="preserve"> </w:t>
      </w:r>
    </w:p>
    <w:p w14:paraId="327DFDB7" w14:textId="50131A14" w:rsidR="002C0DDD" w:rsidRPr="007D197D" w:rsidRDefault="002C0DDD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Задачи по воспитанию культурно-гигиенических навыков в разном возрасте разные.</w:t>
      </w:r>
    </w:p>
    <w:p w14:paraId="2A53CFCF" w14:textId="5E16369D" w:rsidR="002C0DDD" w:rsidRPr="007D197D" w:rsidRDefault="002C0DDD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К 3-4 годам ребенок должен научиться самостоятельно и аккуратно мыть руки, лицо, правильно пользоваться мылом, расчёской, насухо вытирать после умывания, вешать полотенце на своё место. При приёме пищи: не крошить хлеб, правильно пользоваться столовыми приборами, салфеткой, пережёвывать пищу с закрытым ртом.</w:t>
      </w:r>
    </w:p>
    <w:p w14:paraId="6F74AC34" w14:textId="52E255B1" w:rsidR="002C0DDD" w:rsidRPr="007D197D" w:rsidRDefault="002C0DDD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 xml:space="preserve">К5-6 годам навыки совершенствуются: пищу брать понемногу, хорошо пережёвывать, есть бесшумно, полоскать рот после </w:t>
      </w:r>
      <w:r w:rsidR="002D5E26" w:rsidRPr="007D197D">
        <w:rPr>
          <w:rFonts w:ascii="Arial" w:hAnsi="Arial" w:cs="Arial"/>
          <w:sz w:val="24"/>
          <w:szCs w:val="24"/>
        </w:rPr>
        <w:t>еды, сохранять</w:t>
      </w:r>
      <w:r w:rsidRPr="007D197D">
        <w:rPr>
          <w:rFonts w:ascii="Arial" w:hAnsi="Arial" w:cs="Arial"/>
          <w:sz w:val="24"/>
          <w:szCs w:val="24"/>
        </w:rPr>
        <w:t xml:space="preserve"> правильную осанку за столом. Выходя из-за стола, тихо задвинуть стул, благодарить.</w:t>
      </w:r>
    </w:p>
    <w:p w14:paraId="119F58E1" w14:textId="67805A79" w:rsidR="002C0DDD" w:rsidRPr="007D197D" w:rsidRDefault="002C0DDD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 xml:space="preserve">К 6-7 годам ребёнок должен уметь за столом сидеть прямо, не класть локти на стол, бесшумно пить и пережёвывать пищу, правильно пользоваться вилкой, </w:t>
      </w:r>
      <w:r w:rsidR="002D5E26" w:rsidRPr="007D197D">
        <w:rPr>
          <w:rFonts w:ascii="Arial" w:hAnsi="Arial" w:cs="Arial"/>
          <w:sz w:val="24"/>
          <w:szCs w:val="24"/>
        </w:rPr>
        <w:t>салфеткой</w:t>
      </w:r>
      <w:r w:rsidRPr="007D197D">
        <w:rPr>
          <w:rFonts w:ascii="Arial" w:hAnsi="Arial" w:cs="Arial"/>
          <w:sz w:val="24"/>
          <w:szCs w:val="24"/>
        </w:rPr>
        <w:t>, правильно умываться, насухо вытирать</w:t>
      </w:r>
      <w:r w:rsidR="00CB6113" w:rsidRPr="007D197D">
        <w:rPr>
          <w:rFonts w:ascii="Arial" w:hAnsi="Arial" w:cs="Arial"/>
          <w:sz w:val="24"/>
          <w:szCs w:val="24"/>
        </w:rPr>
        <w:t>ся, чистить зубы, полоскать рот, следить за своим внешним видом, быстро одеваться и раздеваться, вешать свою одежду в определенном порядке и месте, пользоваться расчёской.</w:t>
      </w:r>
    </w:p>
    <w:p w14:paraId="14254DE8" w14:textId="6099E072" w:rsidR="00430B59" w:rsidRPr="007D197D" w:rsidRDefault="00430B59">
      <w:pPr>
        <w:rPr>
          <w:rFonts w:ascii="Arial" w:hAnsi="Arial" w:cs="Arial"/>
          <w:sz w:val="24"/>
          <w:szCs w:val="24"/>
        </w:rPr>
      </w:pPr>
      <w:r w:rsidRPr="002D5E26">
        <w:rPr>
          <w:rFonts w:ascii="Arial" w:hAnsi="Arial" w:cs="Arial"/>
          <w:sz w:val="24"/>
          <w:szCs w:val="24"/>
          <w:u w:val="single"/>
        </w:rPr>
        <w:t>Гигиеническое воспитание</w:t>
      </w:r>
      <w:r w:rsidRPr="007D197D">
        <w:rPr>
          <w:rFonts w:ascii="Arial" w:hAnsi="Arial" w:cs="Arial"/>
          <w:sz w:val="24"/>
          <w:szCs w:val="24"/>
        </w:rPr>
        <w:t xml:space="preserve"> направлено на приобщение ребёнка к следующим гигиеническим </w:t>
      </w:r>
      <w:r w:rsidR="003705DC" w:rsidRPr="007D197D">
        <w:rPr>
          <w:rFonts w:ascii="Arial" w:hAnsi="Arial" w:cs="Arial"/>
          <w:sz w:val="24"/>
          <w:szCs w:val="24"/>
        </w:rPr>
        <w:t xml:space="preserve"> </w:t>
      </w:r>
      <w:r w:rsidR="00134B5D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>навыкам:</w:t>
      </w:r>
    </w:p>
    <w:p w14:paraId="63ED9010" w14:textId="10D68C4C" w:rsidR="00430B59" w:rsidRPr="007D197D" w:rsidRDefault="00430B5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 мыть руки перед едой и после каждого загрязнения,</w:t>
      </w:r>
    </w:p>
    <w:p w14:paraId="3E7D44C3" w14:textId="27818C37" w:rsidR="00430B59" w:rsidRPr="007D197D" w:rsidRDefault="00430B5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умываться после ночного сна и после каждого загрязнения,</w:t>
      </w:r>
    </w:p>
    <w:p w14:paraId="7B7FCA45" w14:textId="60E9BEE4" w:rsidR="00430B59" w:rsidRPr="007D197D" w:rsidRDefault="00430B5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принимать ежедневно гигиенический душ перед сном,</w:t>
      </w:r>
    </w:p>
    <w:p w14:paraId="63A45C77" w14:textId="6453F870" w:rsidR="00430B59" w:rsidRPr="007D197D" w:rsidRDefault="00430B5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полоскать рот после каждого приёма пищи</w:t>
      </w:r>
      <w:r w:rsidR="00D90747" w:rsidRPr="007D197D">
        <w:rPr>
          <w:rFonts w:ascii="Arial" w:hAnsi="Arial" w:cs="Arial"/>
          <w:sz w:val="24"/>
          <w:szCs w:val="24"/>
        </w:rPr>
        <w:t xml:space="preserve"> (с 2-х лет),</w:t>
      </w:r>
    </w:p>
    <w:p w14:paraId="26E27F9F" w14:textId="5AA67BC9" w:rsidR="00D90747" w:rsidRPr="007D197D" w:rsidRDefault="00D90747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пользоваться зубной щеткой</w:t>
      </w:r>
      <w:r w:rsidR="00E17929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>(с 2-х лет),</w:t>
      </w:r>
    </w:p>
    <w:p w14:paraId="158712D6" w14:textId="5239D05A" w:rsidR="00D90747" w:rsidRPr="007D197D" w:rsidRDefault="00D90747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пользоваться носовым платком</w:t>
      </w:r>
      <w:r w:rsidR="00E17929" w:rsidRPr="007D197D">
        <w:rPr>
          <w:rFonts w:ascii="Arial" w:hAnsi="Arial" w:cs="Arial"/>
          <w:sz w:val="24"/>
          <w:szCs w:val="24"/>
        </w:rPr>
        <w:t xml:space="preserve"> по мере надобности в помещении и на прогулке (самостоятельно с 2,5 лет),</w:t>
      </w:r>
    </w:p>
    <w:p w14:paraId="4CB54D0F" w14:textId="2699C58C" w:rsidR="00E17929" w:rsidRPr="007D197D" w:rsidRDefault="00E1792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пользоваться расчёской, стоя перед зеркалом</w:t>
      </w:r>
      <w:r w:rsidR="0044306B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>(с 1,5-2 лет),</w:t>
      </w:r>
    </w:p>
    <w:p w14:paraId="3619EF4F" w14:textId="743C4C25" w:rsidR="00E17929" w:rsidRPr="007D197D" w:rsidRDefault="00E1792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ухаживать за ногтями с помощью щётки</w:t>
      </w:r>
      <w:r w:rsidR="0044306B" w:rsidRPr="007D197D">
        <w:rPr>
          <w:rFonts w:ascii="Arial" w:hAnsi="Arial" w:cs="Arial"/>
          <w:sz w:val="24"/>
          <w:szCs w:val="24"/>
        </w:rPr>
        <w:t xml:space="preserve"> </w:t>
      </w:r>
      <w:r w:rsidRPr="007D197D">
        <w:rPr>
          <w:rFonts w:ascii="Arial" w:hAnsi="Arial" w:cs="Arial"/>
          <w:sz w:val="24"/>
          <w:szCs w:val="24"/>
        </w:rPr>
        <w:t>(с 2,5 лет),</w:t>
      </w:r>
    </w:p>
    <w:p w14:paraId="316147A0" w14:textId="484221CD" w:rsidR="00E17929" w:rsidRPr="007D197D" w:rsidRDefault="00E1792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не брать пищу грязными руками (под контролем взрослого на протяжении всего детства),</w:t>
      </w:r>
    </w:p>
    <w:p w14:paraId="47D2CD71" w14:textId="0CDF7143" w:rsidR="00E17929" w:rsidRPr="007D197D" w:rsidRDefault="00E1792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>-мыть руки перед сном.</w:t>
      </w:r>
    </w:p>
    <w:p w14:paraId="470B5723" w14:textId="3CA8E8D7" w:rsidR="00E17929" w:rsidRPr="007D197D" w:rsidRDefault="00E17929">
      <w:pPr>
        <w:rPr>
          <w:rFonts w:ascii="Arial" w:hAnsi="Arial" w:cs="Arial"/>
          <w:sz w:val="24"/>
          <w:szCs w:val="24"/>
        </w:rPr>
      </w:pPr>
      <w:r w:rsidRPr="007D197D">
        <w:rPr>
          <w:rFonts w:ascii="Arial" w:hAnsi="Arial" w:cs="Arial"/>
          <w:sz w:val="24"/>
          <w:szCs w:val="24"/>
        </w:rPr>
        <w:t xml:space="preserve">При </w:t>
      </w:r>
      <w:r w:rsidR="00134B5D" w:rsidRPr="007D197D">
        <w:rPr>
          <w:rFonts w:ascii="Arial" w:hAnsi="Arial" w:cs="Arial"/>
          <w:sz w:val="24"/>
          <w:szCs w:val="24"/>
        </w:rPr>
        <w:t xml:space="preserve">воспитании культурно-гигиенических навыков большое значение имеет пример окружающих, в т.ч. в </w:t>
      </w:r>
      <w:r w:rsidR="002D5E26" w:rsidRPr="007D197D">
        <w:rPr>
          <w:rFonts w:ascii="Arial" w:hAnsi="Arial" w:cs="Arial"/>
          <w:sz w:val="24"/>
          <w:szCs w:val="24"/>
        </w:rPr>
        <w:t>семье. Если</w:t>
      </w:r>
      <w:r w:rsidR="00134B5D" w:rsidRPr="007D197D">
        <w:rPr>
          <w:rFonts w:ascii="Arial" w:hAnsi="Arial" w:cs="Arial"/>
          <w:sz w:val="24"/>
          <w:szCs w:val="24"/>
        </w:rPr>
        <w:t xml:space="preserve"> взрослые после утренней гимнастики принимают душ, то и ребёнок считает естественным его обязанность. В семье, где родители, старшие братья и сёстры не сядут за стол, предварительно не </w:t>
      </w:r>
      <w:r w:rsidR="002D5E26" w:rsidRPr="007D197D">
        <w:rPr>
          <w:rFonts w:ascii="Arial" w:hAnsi="Arial" w:cs="Arial"/>
          <w:sz w:val="24"/>
          <w:szCs w:val="24"/>
        </w:rPr>
        <w:t>вымыв</w:t>
      </w:r>
      <w:r w:rsidR="00134B5D" w:rsidRPr="007D197D">
        <w:rPr>
          <w:rFonts w:ascii="Arial" w:hAnsi="Arial" w:cs="Arial"/>
          <w:sz w:val="24"/>
          <w:szCs w:val="24"/>
        </w:rPr>
        <w:t xml:space="preserve"> руки, то для ребёнка это становится </w:t>
      </w:r>
      <w:r w:rsidR="002D5E26" w:rsidRPr="007D197D">
        <w:rPr>
          <w:rFonts w:ascii="Arial" w:hAnsi="Arial" w:cs="Arial"/>
          <w:sz w:val="24"/>
          <w:szCs w:val="24"/>
        </w:rPr>
        <w:t>законом. Но</w:t>
      </w:r>
      <w:r w:rsidR="00134B5D" w:rsidRPr="007D197D">
        <w:rPr>
          <w:rFonts w:ascii="Arial" w:hAnsi="Arial" w:cs="Arial"/>
          <w:sz w:val="24"/>
          <w:szCs w:val="24"/>
        </w:rPr>
        <w:t xml:space="preserve"> общий правильный уклад жизни в семье ещё не гарантирует усвоение ребёнком всех доступных ему навыков. Их воспитанию приходится уделять специальное внимание. Когда взрослый </w:t>
      </w:r>
      <w:r w:rsidR="002D5E26" w:rsidRPr="007D197D">
        <w:rPr>
          <w:rFonts w:ascii="Arial" w:hAnsi="Arial" w:cs="Arial"/>
          <w:sz w:val="24"/>
          <w:szCs w:val="24"/>
        </w:rPr>
        <w:t>показывает, объясняет</w:t>
      </w:r>
      <w:r w:rsidR="00134B5D" w:rsidRPr="007D197D">
        <w:rPr>
          <w:rFonts w:ascii="Arial" w:hAnsi="Arial" w:cs="Arial"/>
          <w:sz w:val="24"/>
          <w:szCs w:val="24"/>
        </w:rPr>
        <w:t>, детям становится понятна целесообразность требований.</w:t>
      </w:r>
    </w:p>
    <w:p w14:paraId="6BD3C654" w14:textId="56D9F021" w:rsidR="00134B5D" w:rsidRPr="007D197D" w:rsidRDefault="00134B5D">
      <w:pPr>
        <w:rPr>
          <w:rFonts w:ascii="Arial" w:hAnsi="Arial" w:cs="Arial"/>
          <w:sz w:val="24"/>
          <w:szCs w:val="24"/>
        </w:rPr>
      </w:pPr>
      <w:r w:rsidRPr="002D5E26">
        <w:rPr>
          <w:rFonts w:ascii="Arial" w:hAnsi="Arial" w:cs="Arial"/>
          <w:sz w:val="24"/>
          <w:szCs w:val="24"/>
          <w:u w:val="single"/>
        </w:rPr>
        <w:t>В воспитании культурно-гигиенических навыков огромную роль играет оценка.</w:t>
      </w:r>
      <w:r w:rsidRPr="007D197D">
        <w:rPr>
          <w:rFonts w:ascii="Arial" w:hAnsi="Arial" w:cs="Arial"/>
          <w:sz w:val="24"/>
          <w:szCs w:val="24"/>
        </w:rPr>
        <w:t xml:space="preserve"> Нужно своевременно похвалить, подбодрить ребёнка, добиваясь положительного эмоционального отношения его к гигиеническим процедурам и осознанного их </w:t>
      </w:r>
      <w:r w:rsidR="002D5E26" w:rsidRPr="007D197D">
        <w:rPr>
          <w:rFonts w:ascii="Arial" w:hAnsi="Arial" w:cs="Arial"/>
          <w:sz w:val="24"/>
          <w:szCs w:val="24"/>
        </w:rPr>
        <w:t>выполнения. Одобрение</w:t>
      </w:r>
      <w:r w:rsidR="003D39AA" w:rsidRPr="007D197D">
        <w:rPr>
          <w:rFonts w:ascii="Arial" w:hAnsi="Arial" w:cs="Arial"/>
          <w:sz w:val="24"/>
          <w:szCs w:val="24"/>
        </w:rPr>
        <w:t xml:space="preserve"> поддерживает в детях желание в дальнейшем поступать также, сделать ещё лучше.</w:t>
      </w:r>
    </w:p>
    <w:p w14:paraId="6E07F97F" w14:textId="77777777" w:rsidR="009C4033" w:rsidRPr="007D197D" w:rsidRDefault="009C4033">
      <w:pPr>
        <w:rPr>
          <w:rFonts w:ascii="Arial" w:hAnsi="Arial" w:cs="Arial"/>
          <w:sz w:val="24"/>
          <w:szCs w:val="24"/>
        </w:rPr>
      </w:pPr>
    </w:p>
    <w:sectPr w:rsidR="009C4033" w:rsidRPr="007D197D" w:rsidSect="003B60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23"/>
    <w:rsid w:val="00097BEF"/>
    <w:rsid w:val="00134B5D"/>
    <w:rsid w:val="002325D0"/>
    <w:rsid w:val="00266F7B"/>
    <w:rsid w:val="002C0DDD"/>
    <w:rsid w:val="002D5E26"/>
    <w:rsid w:val="00355B15"/>
    <w:rsid w:val="003705DC"/>
    <w:rsid w:val="003B609B"/>
    <w:rsid w:val="003D39AA"/>
    <w:rsid w:val="00430B59"/>
    <w:rsid w:val="0044306B"/>
    <w:rsid w:val="0045758C"/>
    <w:rsid w:val="004A7432"/>
    <w:rsid w:val="00540FE4"/>
    <w:rsid w:val="00567243"/>
    <w:rsid w:val="005836C0"/>
    <w:rsid w:val="007D197D"/>
    <w:rsid w:val="008E59F5"/>
    <w:rsid w:val="00914D6F"/>
    <w:rsid w:val="009545E3"/>
    <w:rsid w:val="009C3B50"/>
    <w:rsid w:val="009C4033"/>
    <w:rsid w:val="00A01276"/>
    <w:rsid w:val="00A32313"/>
    <w:rsid w:val="00AB3BD0"/>
    <w:rsid w:val="00AE36FD"/>
    <w:rsid w:val="00CB6113"/>
    <w:rsid w:val="00CD0A23"/>
    <w:rsid w:val="00D90747"/>
    <w:rsid w:val="00E17929"/>
    <w:rsid w:val="00E75539"/>
    <w:rsid w:val="00E76627"/>
    <w:rsid w:val="00F455BA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09E9"/>
  <w15:chartTrackingRefBased/>
  <w15:docId w15:val="{34B94FEB-9BA0-4962-9533-4A17595A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CF9E-04C2-4075-96E6-4F9FDD79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60</cp:revision>
  <dcterms:created xsi:type="dcterms:W3CDTF">2024-04-07T09:10:00Z</dcterms:created>
  <dcterms:modified xsi:type="dcterms:W3CDTF">2024-04-07T13:45:00Z</dcterms:modified>
</cp:coreProperties>
</file>